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8B11E0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7DFAF39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 xml:space="preserve">Work closely with </w:t>
      </w:r>
      <w:r>
        <w:t>PM</w:t>
      </w:r>
      <w:r w:rsidRPr="000A72D2">
        <w:t>s and the team lead to clarify and confirm a precise grasp of project requirements.</w:t>
      </w:r>
    </w:p>
    <w:p w14:paraId="1FC334B0" w14:textId="4AE51597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3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4A71BC02" w14:textId="2FB50B6B" w:rsidR="00AC4B7F" w:rsidRDefault="00AC4B7F" w:rsidP="00062A94">
      <w:pPr>
        <w:numPr>
          <w:ilvl w:val="0"/>
          <w:numId w:val="16"/>
        </w:numPr>
        <w:spacing w:line="240" w:lineRule="auto"/>
      </w:pPr>
      <w:r w:rsidRPr="00AC4B7F">
        <w:t xml:space="preserve">Developed critical Vue and React features like authorization, shopping list, </w:t>
      </w:r>
      <w:r w:rsidR="00E10D67">
        <w:t xml:space="preserve">customer </w:t>
      </w:r>
      <w:r w:rsidRPr="00AC4B7F">
        <w:t xml:space="preserve">review </w:t>
      </w:r>
      <w:r w:rsidR="00E10D67">
        <w:t xml:space="preserve">management </w:t>
      </w:r>
      <w:r w:rsidRPr="00AC4B7F">
        <w:t>system, and blog, boosting UX and business expansion.</w:t>
      </w:r>
    </w:p>
    <w:p w14:paraId="2754DC76" w14:textId="022B1F87" w:rsidR="00062A94" w:rsidRDefault="00062A94" w:rsidP="00062A94">
      <w:pPr>
        <w:numPr>
          <w:ilvl w:val="0"/>
          <w:numId w:val="16"/>
        </w:numPr>
        <w:spacing w:line="240" w:lineRule="auto"/>
      </w:pPr>
      <w:r>
        <w:t xml:space="preserve">Collaborate with </w:t>
      </w:r>
      <w:r w:rsidR="00BA4540">
        <w:t>PMs</w:t>
      </w:r>
      <w:r>
        <w:t xml:space="preserve"> and backend engineers to refine and ensure a clear understanding of project requirements.</w:t>
      </w:r>
    </w:p>
    <w:p w14:paraId="58A404B1" w14:textId="077856B5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 in the assessment of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66F8820D" w:rsidR="00EC41E9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8B11E0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>TypeScript</w:t>
      </w:r>
      <w:r w:rsidR="00FA2DC1">
        <w:t xml:space="preserve">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</w:t>
      </w:r>
      <w:r w:rsidR="004563A4">
        <w:t>Zod, Zustand,</w:t>
      </w:r>
      <w:r w:rsidR="004563A4">
        <w:t xml:space="preserve"> </w:t>
      </w:r>
      <w:r w:rsidR="00B40753">
        <w:t>P</w:t>
      </w:r>
      <w:r w:rsidR="00B40753">
        <w:t>inia</w:t>
      </w:r>
      <w:r w:rsidR="00B40753">
        <w:t xml:space="preserve">, </w:t>
      </w:r>
      <w:r w:rsidR="00B40753">
        <w:t>Quasar</w:t>
      </w:r>
      <w:r w:rsidR="00B40753">
        <w:t xml:space="preserve">, </w:t>
      </w:r>
      <w:r w:rsidR="00B40753">
        <w:t>React Router</w:t>
      </w:r>
      <w:r w:rsidR="00B40753">
        <w:t xml:space="preserve">, </w:t>
      </w:r>
      <w:r w:rsidR="00B40753">
        <w:t>Redux</w:t>
      </w:r>
      <w:r w:rsidR="00B40753">
        <w:t xml:space="preserve">, </w:t>
      </w:r>
      <w:r w:rsidR="00B40753">
        <w:t>Tailwind CSS</w:t>
      </w:r>
      <w:r w:rsidR="00B40753">
        <w:t xml:space="preserve">, </w:t>
      </w:r>
      <w:r w:rsidR="00B40753">
        <w:t>Vue</w:t>
      </w:r>
      <w:r w:rsidR="00B40753">
        <w:t xml:space="preserve">, </w:t>
      </w:r>
      <w:r w:rsidR="00B40753">
        <w:t>Vuetify</w:t>
      </w:r>
      <w:r w:rsidR="00B40753">
        <w:t xml:space="preserve">, </w:t>
      </w:r>
      <w:r w:rsidR="00B40753">
        <w:t>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207A7142" w:rsidR="00CF258B" w:rsidRDefault="00CF258B" w:rsidP="00900547">
      <w:r>
        <w:t xml:space="preserve">MySQL, </w:t>
      </w:r>
      <w:r w:rsidR="00900547">
        <w:t>Disaster Recovery</w:t>
      </w:r>
      <w:r w:rsidR="00900547">
        <w:t xml:space="preserve">, </w:t>
      </w:r>
      <w:r w:rsidR="00900547">
        <w:t>High Availability</w:t>
      </w:r>
      <w:r w:rsidR="00900547">
        <w:t xml:space="preserve">, </w:t>
      </w:r>
      <w:r>
        <w:t>Microsoft SQL Server,</w:t>
      </w:r>
      <w:r w:rsidR="00F83FDE">
        <w:t xml:space="preserve"> </w:t>
      </w:r>
      <w:r>
        <w:t>Oracle Database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>Prisma</w:t>
      </w:r>
      <w:r w:rsidR="00FC189E">
        <w:t xml:space="preserve">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00B69784" w:rsidR="004F71AA" w:rsidRDefault="00136310" w:rsidP="00136310">
      <w:r>
        <w:t>Delphix</w:t>
      </w:r>
      <w:r>
        <w:t xml:space="preserve">, </w:t>
      </w:r>
      <w:r>
        <w:t>Docker</w:t>
      </w:r>
      <w:r>
        <w:t xml:space="preserve">, </w:t>
      </w:r>
      <w:r>
        <w:t xml:space="preserve">Bitbucket </w:t>
      </w:r>
      <w:r>
        <w:t>P</w:t>
      </w:r>
      <w:r>
        <w:t>ipelines</w:t>
      </w:r>
      <w:r>
        <w:t xml:space="preserve">, </w:t>
      </w:r>
      <w:r>
        <w:t>Jenkins</w:t>
      </w:r>
      <w:r>
        <w:t xml:space="preserve">, </w:t>
      </w:r>
      <w:r w:rsidR="00A6756F">
        <w:t>OpenShift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8B11E0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8B11E0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8B11E0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8B11E0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8B11E0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r w:rsidR="00C81EDC" w:rsidRPr="00AA3A56">
          <w:rPr>
            <w:rStyle w:val="Hyperlink"/>
            <w:color w:val="32383E"/>
            <w:u w:val="none"/>
          </w:rPr>
          <w:t>Valibot</w:t>
        </w:r>
      </w:hyperlink>
    </w:p>
    <w:p w14:paraId="01D707EB" w14:textId="29A95DEF" w:rsidR="00C81EDC" w:rsidRPr="008E5442" w:rsidRDefault="008B11E0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F3E54CB5-ED02-4163-BBD0-21DF83B56CDE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D72BFBED-DCD1-4ABA-9E87-BC179EAE8353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13C826D2-1CF9-47C0-B15B-0AB61C1D4E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29569237-FD77-4DD7-8085-9FAAFADB0D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9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2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2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05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1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1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05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2A94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06C0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26F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971EC"/>
    <w:rsid w:val="008A078C"/>
    <w:rsid w:val="008A2D9A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2A99"/>
    <w:rsid w:val="00F830F7"/>
    <w:rsid w:val="00F83FDE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51</Words>
  <Characters>3588</Characters>
  <Application>Microsoft Office Word</Application>
  <DocSecurity>0</DocSecurity>
  <Lines>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47</cp:revision>
  <cp:lastPrinted>2024-01-30T11:59:00Z</cp:lastPrinted>
  <dcterms:created xsi:type="dcterms:W3CDTF">2023-09-27T12:04:00Z</dcterms:created>
  <dcterms:modified xsi:type="dcterms:W3CDTF">2024-0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